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9A" w:rsidRPr="00AA0AC8" w:rsidRDefault="00A3549E" w:rsidP="00793701">
      <w:pPr>
        <w:pStyle w:val="NoSpacing"/>
        <w:rPr>
          <w:sz w:val="32"/>
          <w:szCs w:val="32"/>
        </w:rPr>
      </w:pPr>
      <w:r w:rsidRPr="00793701">
        <w:rPr>
          <w:sz w:val="32"/>
          <w:szCs w:val="32"/>
          <w:u w:val="single"/>
        </w:rPr>
        <w:t>The King and His</w:t>
      </w:r>
      <w:r w:rsidR="00CE1A89" w:rsidRPr="00793701">
        <w:rPr>
          <w:sz w:val="32"/>
          <w:szCs w:val="32"/>
          <w:u w:val="single"/>
        </w:rPr>
        <w:t xml:space="preserve"> Dancing</w:t>
      </w:r>
      <w:r w:rsidR="007A4098" w:rsidRPr="00793701">
        <w:rPr>
          <w:sz w:val="32"/>
          <w:szCs w:val="32"/>
          <w:u w:val="single"/>
        </w:rPr>
        <w:t xml:space="preserve"> Princesses</w:t>
      </w:r>
      <w:r w:rsidR="00AA0AC8">
        <w:rPr>
          <w:sz w:val="32"/>
          <w:szCs w:val="32"/>
        </w:rPr>
        <w:t xml:space="preserve"> – Preview information</w:t>
      </w:r>
    </w:p>
    <w:p w:rsidR="00793701" w:rsidRPr="00793701" w:rsidRDefault="00793701" w:rsidP="00793701">
      <w:pPr>
        <w:pStyle w:val="NoSpacing"/>
        <w:rPr>
          <w:sz w:val="20"/>
          <w:szCs w:val="20"/>
        </w:rPr>
      </w:pPr>
      <w:r w:rsidRPr="00793701">
        <w:rPr>
          <w:sz w:val="20"/>
          <w:szCs w:val="20"/>
        </w:rPr>
        <w:t xml:space="preserve">(Copyright 2009 by Gwendolyn J. </w:t>
      </w:r>
      <w:proofErr w:type="spellStart"/>
      <w:r w:rsidRPr="00793701">
        <w:rPr>
          <w:sz w:val="20"/>
          <w:szCs w:val="20"/>
        </w:rPr>
        <w:t>Kandt</w:t>
      </w:r>
      <w:proofErr w:type="spellEnd"/>
      <w:r w:rsidRPr="00793701">
        <w:rPr>
          <w:sz w:val="20"/>
          <w:szCs w:val="20"/>
        </w:rPr>
        <w:t>)</w:t>
      </w:r>
    </w:p>
    <w:p w:rsidR="00793701" w:rsidRDefault="00793701" w:rsidP="00793701">
      <w:pPr>
        <w:pStyle w:val="NoSpacing"/>
      </w:pPr>
    </w:p>
    <w:p w:rsidR="00AA0AC8" w:rsidRDefault="00AA0AC8" w:rsidP="00793701">
      <w:pPr>
        <w:pStyle w:val="NoSpacing"/>
      </w:pPr>
      <w:r>
        <w:t>++++++++++++++++++++++++++++++++++++++++++++++++++++++++++++</w:t>
      </w:r>
    </w:p>
    <w:p w:rsidR="00AA0AC8" w:rsidRDefault="00AA0AC8" w:rsidP="00793701">
      <w:pPr>
        <w:pStyle w:val="NoSpacing"/>
      </w:pPr>
    </w:p>
    <w:p w:rsidR="00AA0AC8" w:rsidRPr="00F266FB" w:rsidRDefault="00AA0AC8" w:rsidP="00AA0AC8">
      <w:pPr>
        <w:rPr>
          <w:sz w:val="32"/>
          <w:szCs w:val="32"/>
          <w:u w:val="single"/>
        </w:rPr>
      </w:pPr>
      <w:r>
        <w:rPr>
          <w:sz w:val="32"/>
          <w:szCs w:val="32"/>
          <w:u w:val="single"/>
        </w:rPr>
        <w:t>Director’s Notes</w:t>
      </w:r>
    </w:p>
    <w:p w:rsidR="00AA0AC8" w:rsidRDefault="00AA0AC8" w:rsidP="00AA0AC8">
      <w:r>
        <w:rPr>
          <w:b/>
        </w:rPr>
        <w:t>Casting:</w:t>
      </w:r>
      <w:r>
        <w:t xml:space="preserve">  This script was written for a cast of 24, but the number of actors required can easily be reduced.  </w:t>
      </w:r>
    </w:p>
    <w:p w:rsidR="00AA0AC8" w:rsidRDefault="00AA0AC8" w:rsidP="00AA0AC8">
      <w:r>
        <w:t>The two narrators, obviously, can also be combined into one.</w:t>
      </w:r>
    </w:p>
    <w:p w:rsidR="00AA0AC8" w:rsidRDefault="00AA0AC8" w:rsidP="00AA0AC8">
      <w:r>
        <w:t xml:space="preserve">Although this is clearly a take on the 12 dancing </w:t>
      </w:r>
      <w:proofErr w:type="gramStart"/>
      <w:r>
        <w:t>princesses</w:t>
      </w:r>
      <w:proofErr w:type="gramEnd"/>
      <w:r>
        <w:t xml:space="preserve"> fairy tale, twelve princesses are not necessary.  The pairs of princesses (the </w:t>
      </w:r>
      <w:proofErr w:type="spellStart"/>
      <w:r>
        <w:t>Jans</w:t>
      </w:r>
      <w:proofErr w:type="spellEnd"/>
      <w:r>
        <w:t xml:space="preserve"> and the </w:t>
      </w:r>
      <w:proofErr w:type="spellStart"/>
      <w:r>
        <w:t>Jos</w:t>
      </w:r>
      <w:proofErr w:type="spellEnd"/>
      <w:r>
        <w:t>) can become single princesses.  Other princesses can be eliminated, also, with adjustments in the lines.</w:t>
      </w:r>
    </w:p>
    <w:p w:rsidR="00AA0AC8" w:rsidRDefault="00AA0AC8" w:rsidP="00AA0AC8">
      <w:proofErr w:type="gramStart"/>
      <w:r>
        <w:t>The servants Donavan, Eduardo, Frederick, and Gerald can be eliminated and their lines given to Alberto, Belvidere and Carlson.</w:t>
      </w:r>
      <w:proofErr w:type="gramEnd"/>
      <w:r>
        <w:t xml:space="preserve">  If this happens, some of the princesses may need to be dressed up as boys to play suitors in scene 4.  </w:t>
      </w:r>
    </w:p>
    <w:p w:rsidR="00AA0AC8" w:rsidRDefault="00AA0AC8" w:rsidP="00AA0AC8">
      <w:proofErr w:type="spellStart"/>
      <w:r>
        <w:t>Risa</w:t>
      </w:r>
      <w:proofErr w:type="spellEnd"/>
      <w:r>
        <w:t xml:space="preserve"> and </w:t>
      </w:r>
      <w:proofErr w:type="spellStart"/>
      <w:r>
        <w:t>Nisa</w:t>
      </w:r>
      <w:proofErr w:type="spellEnd"/>
      <w:r>
        <w:t xml:space="preserve"> were two characters created for girls who didn’t want to speak lines.  The characters can be eliminated, if numbers require -- or conversely, their roles can be expanded for comic effect.  For example, we had them standing on either side of Donovan during his speech in scene 4, illustrating his words with flight-attendant-like gestures.  </w:t>
      </w:r>
    </w:p>
    <w:p w:rsidR="00AA0AC8" w:rsidRDefault="00AA0AC8" w:rsidP="00AA0AC8"/>
    <w:p w:rsidR="00AA0AC8" w:rsidRDefault="00AA0AC8" w:rsidP="00AA0AC8">
      <w:r>
        <w:rPr>
          <w:b/>
        </w:rPr>
        <w:t>Set and staging</w:t>
      </w:r>
      <w:r>
        <w:t>:  The set is pretty simple except for the scenes in the magic garden.  For these, we brought out a small bench and as many artificial trees, plants, and flowers as we could borrow and fit on the stage.  (The set changes in and out of those scenes were well-rehearsed – the boys playing the servants assisted with the scene change)</w:t>
      </w:r>
    </w:p>
    <w:p w:rsidR="00AA0AC8" w:rsidRDefault="00AA0AC8" w:rsidP="00AA0AC8"/>
    <w:p w:rsidR="00AA0AC8" w:rsidRDefault="00AA0AC8" w:rsidP="00AA0AC8">
      <w:r>
        <w:rPr>
          <w:b/>
        </w:rPr>
        <w:t>Music and dancing</w:t>
      </w:r>
      <w:r>
        <w:t>:  Obviously, the dancing princesses need to dance!  We taught them some very simple choreography to clips from “Cotton-Eyed Joe” and “</w:t>
      </w:r>
      <w:proofErr w:type="spellStart"/>
      <w:r>
        <w:t>Funkytown</w:t>
      </w:r>
      <w:proofErr w:type="spellEnd"/>
      <w:r>
        <w:t>” that the princesses performed.  And everyone enjoyed doing “The Chicken Dance” to close out the show.  All the music was easily found online.</w:t>
      </w:r>
    </w:p>
    <w:p w:rsidR="00AA0AC8" w:rsidRDefault="00AA0AC8" w:rsidP="00AA0AC8"/>
    <w:p w:rsidR="00AA0AC8" w:rsidRPr="00F54DED" w:rsidRDefault="00AA0AC8" w:rsidP="00AA0AC8">
      <w:r>
        <w:rPr>
          <w:b/>
        </w:rPr>
        <w:t>Costumes:</w:t>
      </w:r>
      <w:r>
        <w:t xml:space="preserve">  The princesses all found their own dress-up princess dress (most had their own at home).  Boys wore dark pants and shoes and a white shirt.  The King added a crown and purple cape.  The girl servants wore dark skirts, white shirts and small white elasticized caps.</w:t>
      </w:r>
    </w:p>
    <w:p w:rsidR="00AA0AC8" w:rsidRDefault="00AA0AC8" w:rsidP="00793701">
      <w:pPr>
        <w:pStyle w:val="NoSpacing"/>
      </w:pPr>
    </w:p>
    <w:p w:rsidR="00AA0AC8" w:rsidRDefault="00AA0AC8" w:rsidP="00793701">
      <w:pPr>
        <w:pStyle w:val="NoSpacing"/>
      </w:pPr>
    </w:p>
    <w:p w:rsidR="00AA0AC8" w:rsidRDefault="00AA0AC8" w:rsidP="00793701">
      <w:pPr>
        <w:pStyle w:val="NoSpacing"/>
      </w:pPr>
    </w:p>
    <w:p w:rsidR="00AA0AC8" w:rsidRPr="007B0F4A" w:rsidRDefault="00AA0AC8" w:rsidP="00793701">
      <w:pPr>
        <w:pStyle w:val="NoSpacing"/>
      </w:pPr>
      <w:r>
        <w:t>++++++++++++++++++++++++++++++++++++++++++++++++++++++++++++</w:t>
      </w:r>
    </w:p>
    <w:p w:rsidR="007A4098" w:rsidRPr="007B0F4A" w:rsidRDefault="007A4098" w:rsidP="007A4098">
      <w:pPr>
        <w:pStyle w:val="NoSpacing"/>
        <w:rPr>
          <w:u w:val="single"/>
        </w:rPr>
      </w:pPr>
      <w:r w:rsidRPr="007B0F4A">
        <w:rPr>
          <w:u w:val="single"/>
        </w:rPr>
        <w:t>SCENE 1</w:t>
      </w:r>
      <w:r w:rsidR="00225883" w:rsidRPr="007B0F4A">
        <w:rPr>
          <w:u w:val="single"/>
        </w:rPr>
        <w:t>: Castle</w:t>
      </w:r>
    </w:p>
    <w:p w:rsidR="007A4098" w:rsidRDefault="007A4098" w:rsidP="007A4098">
      <w:pPr>
        <w:pStyle w:val="NoSpacing"/>
      </w:pPr>
    </w:p>
    <w:p w:rsidR="008345B6" w:rsidRDefault="007A4098" w:rsidP="007A4098">
      <w:pPr>
        <w:pStyle w:val="NoSpacing"/>
      </w:pPr>
      <w:r>
        <w:t>Narr</w:t>
      </w:r>
      <w:r w:rsidR="008345B6">
        <w:t>ator 1</w:t>
      </w:r>
      <w:r>
        <w:t xml:space="preserve">:  Once upon a time, there was a king who ruled in a faraway land.  </w:t>
      </w:r>
    </w:p>
    <w:p w:rsidR="008345B6" w:rsidRDefault="008345B6" w:rsidP="007A4098">
      <w:pPr>
        <w:pStyle w:val="NoSpacing"/>
      </w:pPr>
    </w:p>
    <w:p w:rsidR="008345B6" w:rsidRDefault="008345B6" w:rsidP="007A4098">
      <w:pPr>
        <w:pStyle w:val="NoSpacing"/>
      </w:pPr>
      <w:r>
        <w:t xml:space="preserve">Narrator 2: </w:t>
      </w:r>
      <w:r w:rsidR="007A4098">
        <w:t xml:space="preserve">This king was a good king – kind, fair and generous to all his people.  </w:t>
      </w:r>
    </w:p>
    <w:p w:rsidR="008345B6" w:rsidRDefault="008345B6" w:rsidP="007A4098">
      <w:pPr>
        <w:pStyle w:val="NoSpacing"/>
      </w:pPr>
    </w:p>
    <w:p w:rsidR="00D1424E" w:rsidRDefault="008345B6" w:rsidP="007A4098">
      <w:pPr>
        <w:pStyle w:val="NoSpacing"/>
      </w:pPr>
      <w:r>
        <w:t xml:space="preserve">Narrator 1: </w:t>
      </w:r>
      <w:r w:rsidR="007A4098">
        <w:t>And this king was blessed with twelve beautiful daughters.</w:t>
      </w:r>
      <w:r w:rsidR="00D1424E">
        <w:t xml:space="preserve">  </w:t>
      </w:r>
      <w:proofErr w:type="gramStart"/>
      <w:r w:rsidR="00D1424E">
        <w:t xml:space="preserve">The eldest, </w:t>
      </w:r>
      <w:proofErr w:type="spellStart"/>
      <w:r w:rsidR="00D1424E">
        <w:t>Julianna</w:t>
      </w:r>
      <w:proofErr w:type="spellEnd"/>
      <w:r w:rsidR="00D1424E">
        <w:t>.</w:t>
      </w:r>
      <w:proofErr w:type="gramEnd"/>
    </w:p>
    <w:p w:rsidR="00D1424E" w:rsidRDefault="00D1424E" w:rsidP="007A4098">
      <w:pPr>
        <w:pStyle w:val="NoSpacing"/>
      </w:pPr>
    </w:p>
    <w:p w:rsidR="00D1424E" w:rsidRPr="00793701" w:rsidRDefault="00D1424E" w:rsidP="007A4098">
      <w:pPr>
        <w:pStyle w:val="NoSpacing"/>
        <w:rPr>
          <w:i/>
        </w:rPr>
      </w:pPr>
      <w:proofErr w:type="spellStart"/>
      <w:r>
        <w:t>Julianna</w:t>
      </w:r>
      <w:proofErr w:type="spellEnd"/>
      <w:r>
        <w:t>:</w:t>
      </w:r>
      <w:r w:rsidR="008345B6">
        <w:t xml:space="preserve"> </w:t>
      </w:r>
      <w:r w:rsidR="00CB3AA2">
        <w:t xml:space="preserve"> Welcome to our glorious kingdom – which will one day be ruled by me!</w:t>
      </w:r>
      <w:r w:rsidR="00793701">
        <w:t xml:space="preserve"> (</w:t>
      </w:r>
      <w:proofErr w:type="gramStart"/>
      <w:r w:rsidR="00793701">
        <w:rPr>
          <w:i/>
        </w:rPr>
        <w:t>as</w:t>
      </w:r>
      <w:proofErr w:type="gramEnd"/>
      <w:r w:rsidR="00793701">
        <w:rPr>
          <w:i/>
        </w:rPr>
        <w:t xml:space="preserve"> girls enter, they take positions seated around the castle)</w:t>
      </w:r>
    </w:p>
    <w:p w:rsidR="00D1424E" w:rsidRDefault="00D1424E" w:rsidP="007A4098">
      <w:pPr>
        <w:pStyle w:val="NoSpacing"/>
      </w:pPr>
    </w:p>
    <w:p w:rsidR="00D1424E" w:rsidRDefault="00D1424E" w:rsidP="007A4098">
      <w:pPr>
        <w:pStyle w:val="NoSpacing"/>
      </w:pPr>
      <w:r>
        <w:t>Narrator</w:t>
      </w:r>
      <w:r w:rsidR="009C3D4F">
        <w:t xml:space="preserve"> 2</w:t>
      </w:r>
      <w:r>
        <w:t xml:space="preserve">:  The twins, </w:t>
      </w:r>
      <w:proofErr w:type="spellStart"/>
      <w:r>
        <w:t>Janessa</w:t>
      </w:r>
      <w:proofErr w:type="spellEnd"/>
      <w:r>
        <w:t xml:space="preserve"> and </w:t>
      </w:r>
      <w:proofErr w:type="spellStart"/>
      <w:r>
        <w:t>Janetta</w:t>
      </w:r>
      <w:proofErr w:type="spellEnd"/>
      <w:r>
        <w:t>.</w:t>
      </w:r>
    </w:p>
    <w:p w:rsidR="00D1424E" w:rsidRDefault="00D1424E" w:rsidP="007A4098">
      <w:pPr>
        <w:pStyle w:val="NoSpacing"/>
      </w:pPr>
    </w:p>
    <w:p w:rsidR="00647351" w:rsidRDefault="00647351" w:rsidP="007A4098">
      <w:pPr>
        <w:pStyle w:val="NoSpacing"/>
      </w:pPr>
      <w:proofErr w:type="spellStart"/>
      <w:r>
        <w:t>Janessa</w:t>
      </w:r>
      <w:proofErr w:type="spellEnd"/>
      <w:r w:rsidR="004B55AD">
        <w:t xml:space="preserve">: </w:t>
      </w:r>
      <w:r w:rsidR="009C3D4F">
        <w:t xml:space="preserve"> Oh, </w:t>
      </w:r>
      <w:proofErr w:type="gramStart"/>
      <w:r w:rsidR="009C3D4F">
        <w:t>my gosh</w:t>
      </w:r>
      <w:proofErr w:type="gramEnd"/>
      <w:r w:rsidR="009C3D4F">
        <w:t>!</w:t>
      </w:r>
      <w:r>
        <w:t xml:space="preserve">     </w:t>
      </w:r>
      <w:proofErr w:type="spellStart"/>
      <w:r>
        <w:t>Janetta</w:t>
      </w:r>
      <w:proofErr w:type="spellEnd"/>
      <w:r>
        <w:t>: T</w:t>
      </w:r>
      <w:r w:rsidR="009C3D4F">
        <w:t xml:space="preserve">his </w:t>
      </w:r>
      <w:proofErr w:type="gramStart"/>
      <w:r w:rsidR="009C3D4F">
        <w:t>castle .</w:t>
      </w:r>
      <w:proofErr w:type="gramEnd"/>
      <w:r w:rsidR="009C3D4F">
        <w:t xml:space="preserve"> . </w:t>
      </w:r>
      <w:r>
        <w:t xml:space="preserve">    </w:t>
      </w:r>
      <w:proofErr w:type="spellStart"/>
      <w:r>
        <w:t>Janessa</w:t>
      </w:r>
      <w:proofErr w:type="spellEnd"/>
      <w:r>
        <w:t xml:space="preserve">:  </w:t>
      </w:r>
      <w:r w:rsidR="009C3D4F">
        <w:t xml:space="preserve">is just </w:t>
      </w:r>
      <w:proofErr w:type="gramStart"/>
      <w:r w:rsidR="009C3D4F">
        <w:t>so .</w:t>
      </w:r>
      <w:proofErr w:type="gramEnd"/>
      <w:r w:rsidR="009C3D4F">
        <w:t xml:space="preserve"> . </w:t>
      </w:r>
      <w:r>
        <w:t xml:space="preserve">   </w:t>
      </w:r>
      <w:proofErr w:type="spellStart"/>
      <w:r>
        <w:t>Janetta</w:t>
      </w:r>
      <w:proofErr w:type="spellEnd"/>
      <w:r>
        <w:t xml:space="preserve">:  </w:t>
      </w:r>
      <w:proofErr w:type="gramStart"/>
      <w:r w:rsidR="009C3D4F">
        <w:t>so .</w:t>
      </w:r>
      <w:proofErr w:type="gramEnd"/>
      <w:r w:rsidR="009C3D4F">
        <w:t xml:space="preserve"> . </w:t>
      </w:r>
    </w:p>
    <w:p w:rsidR="00793701" w:rsidRDefault="00793701" w:rsidP="007A4098">
      <w:pPr>
        <w:pStyle w:val="NoSpacing"/>
      </w:pPr>
    </w:p>
    <w:p w:rsidR="00D1424E" w:rsidRDefault="00647351" w:rsidP="007A4098">
      <w:pPr>
        <w:pStyle w:val="NoSpacing"/>
      </w:pPr>
      <w:r>
        <w:t xml:space="preserve">The </w:t>
      </w:r>
      <w:proofErr w:type="spellStart"/>
      <w:r>
        <w:t>Jans</w:t>
      </w:r>
      <w:proofErr w:type="spellEnd"/>
      <w:r>
        <w:t xml:space="preserve">:  </w:t>
      </w:r>
      <w:r w:rsidR="009C3D4F">
        <w:t>fabulou</w:t>
      </w:r>
      <w:r w:rsidR="00E67FDD">
        <w:t>s!  (</w:t>
      </w:r>
      <w:r w:rsidR="00E67FDD" w:rsidRPr="00793701">
        <w:rPr>
          <w:i/>
        </w:rPr>
        <w:t>Loo</w:t>
      </w:r>
      <w:r w:rsidR="00137E2D" w:rsidRPr="00793701">
        <w:rPr>
          <w:i/>
        </w:rPr>
        <w:t>k at each other-squeal</w:t>
      </w:r>
      <w:r w:rsidR="00E67FDD">
        <w:t>)</w:t>
      </w:r>
    </w:p>
    <w:p w:rsidR="00D1424E" w:rsidRDefault="00D1424E" w:rsidP="007A4098">
      <w:pPr>
        <w:pStyle w:val="NoSpacing"/>
      </w:pPr>
    </w:p>
    <w:p w:rsidR="00D1424E" w:rsidRDefault="00D1424E" w:rsidP="007A4098">
      <w:pPr>
        <w:pStyle w:val="NoSpacing"/>
      </w:pPr>
      <w:r>
        <w:t>Narrator</w:t>
      </w:r>
      <w:r w:rsidR="009C3D4F">
        <w:t xml:space="preserve"> 1</w:t>
      </w:r>
      <w:r>
        <w:t>: The ever knowledgeable Juliette.</w:t>
      </w:r>
    </w:p>
    <w:p w:rsidR="00D1424E" w:rsidRDefault="00D1424E" w:rsidP="007A4098">
      <w:pPr>
        <w:pStyle w:val="NoSpacing"/>
      </w:pPr>
    </w:p>
    <w:p w:rsidR="00D1424E" w:rsidRDefault="00D1424E" w:rsidP="007A4098">
      <w:pPr>
        <w:pStyle w:val="NoSpacing"/>
      </w:pPr>
      <w:r>
        <w:t>Juliette:</w:t>
      </w:r>
      <w:r w:rsidR="002105B4">
        <w:t xml:space="preserve">  Actually, our kingdom is less a monarchy and more of a benevolent dictatorship, which means </w:t>
      </w:r>
      <w:proofErr w:type="gramStart"/>
      <w:r w:rsidR="002105B4">
        <w:t>it</w:t>
      </w:r>
      <w:proofErr w:type="gramEnd"/>
      <w:r w:rsidR="002105B4">
        <w:t xml:space="preserve"> </w:t>
      </w:r>
      <w:r w:rsidR="00C1259B">
        <w:t xml:space="preserve">is </w:t>
      </w:r>
      <w:r w:rsidR="002105B4">
        <w:t>run with exceptional efficiency!</w:t>
      </w:r>
    </w:p>
    <w:p w:rsidR="00D1424E" w:rsidRDefault="00D1424E" w:rsidP="007A4098">
      <w:pPr>
        <w:pStyle w:val="NoSpacing"/>
      </w:pPr>
    </w:p>
    <w:p w:rsidR="00D1424E" w:rsidRDefault="00D1424E" w:rsidP="007A4098">
      <w:pPr>
        <w:pStyle w:val="NoSpacing"/>
      </w:pPr>
      <w:r>
        <w:t>Narrator</w:t>
      </w:r>
      <w:r w:rsidR="009C3D4F">
        <w:t xml:space="preserve"> 2</w:t>
      </w:r>
      <w:r>
        <w:t>:  And the not-so-</w:t>
      </w:r>
      <w:proofErr w:type="spellStart"/>
      <w:r>
        <w:t>knowledgable</w:t>
      </w:r>
      <w:proofErr w:type="spellEnd"/>
      <w:r>
        <w:t xml:space="preserve"> Jocelyn.</w:t>
      </w:r>
    </w:p>
    <w:p w:rsidR="00D1424E" w:rsidRPr="007538AC" w:rsidRDefault="00D1424E" w:rsidP="007A4098">
      <w:pPr>
        <w:pStyle w:val="NoSpacing"/>
        <w:rPr>
          <w:u w:val="single"/>
        </w:rPr>
      </w:pPr>
    </w:p>
    <w:p w:rsidR="00D1424E" w:rsidRDefault="00D1424E" w:rsidP="007A4098">
      <w:pPr>
        <w:pStyle w:val="NoSpacing"/>
      </w:pPr>
      <w:r>
        <w:t>Jocelyn:</w:t>
      </w:r>
      <w:r w:rsidR="002105B4">
        <w:t xml:space="preserve">  Dictatorship?  Are we going on a cruise?</w:t>
      </w:r>
    </w:p>
    <w:p w:rsidR="00D1424E" w:rsidRDefault="00D1424E" w:rsidP="007A4098">
      <w:pPr>
        <w:pStyle w:val="NoSpacing"/>
      </w:pPr>
    </w:p>
    <w:p w:rsidR="00D1424E" w:rsidRDefault="00D1424E" w:rsidP="007A4098">
      <w:pPr>
        <w:pStyle w:val="NoSpacing"/>
      </w:pPr>
      <w:r>
        <w:t>Narrator</w:t>
      </w:r>
      <w:r w:rsidR="009C3D4F">
        <w:t xml:space="preserve"> 1</w:t>
      </w:r>
      <w:r>
        <w:t>:  The ever-ailing</w:t>
      </w:r>
      <w:r w:rsidR="008345B6">
        <w:t xml:space="preserve"> </w:t>
      </w:r>
      <w:proofErr w:type="spellStart"/>
      <w:r>
        <w:t>Jordyn</w:t>
      </w:r>
      <w:proofErr w:type="spellEnd"/>
      <w:r>
        <w:t>.</w:t>
      </w:r>
    </w:p>
    <w:p w:rsidR="00D1424E" w:rsidRDefault="00D1424E" w:rsidP="007A4098">
      <w:pPr>
        <w:pStyle w:val="NoSpacing"/>
      </w:pPr>
    </w:p>
    <w:p w:rsidR="00D1424E" w:rsidRDefault="00D1424E" w:rsidP="007A4098">
      <w:pPr>
        <w:pStyle w:val="NoSpacing"/>
      </w:pPr>
      <w:proofErr w:type="spellStart"/>
      <w:r>
        <w:t>Jordyn</w:t>
      </w:r>
      <w:proofErr w:type="spellEnd"/>
      <w:r>
        <w:t>:</w:t>
      </w:r>
      <w:r w:rsidR="002105B4">
        <w:t xml:space="preserve">  </w:t>
      </w:r>
      <w:r w:rsidR="001132BA">
        <w:t>(</w:t>
      </w:r>
      <w:r w:rsidR="001132BA" w:rsidRPr="00793701">
        <w:rPr>
          <w:i/>
        </w:rPr>
        <w:t>sneezes</w:t>
      </w:r>
      <w:r w:rsidR="001132BA">
        <w:t xml:space="preserve">) </w:t>
      </w:r>
      <w:r w:rsidR="00AD4889">
        <w:t>Does anyone have a</w:t>
      </w:r>
      <w:r w:rsidR="002105B4">
        <w:t xml:space="preserve"> tissue?</w:t>
      </w:r>
    </w:p>
    <w:p w:rsidR="00D1424E" w:rsidRDefault="00D1424E" w:rsidP="007A4098">
      <w:pPr>
        <w:pStyle w:val="NoSpacing"/>
      </w:pPr>
    </w:p>
    <w:p w:rsidR="00D1424E" w:rsidRDefault="008345B6" w:rsidP="007A4098">
      <w:pPr>
        <w:pStyle w:val="NoSpacing"/>
      </w:pPr>
      <w:r>
        <w:t>Narrator</w:t>
      </w:r>
      <w:r w:rsidR="009C3D4F">
        <w:t xml:space="preserve"> 2</w:t>
      </w:r>
      <w:r>
        <w:t>: And the rather unapproachable</w:t>
      </w:r>
      <w:r w:rsidR="00D1424E">
        <w:t xml:space="preserve"> Janine.</w:t>
      </w:r>
    </w:p>
    <w:p w:rsidR="00D1424E" w:rsidRDefault="00D1424E" w:rsidP="007A4098">
      <w:pPr>
        <w:pStyle w:val="NoSpacing"/>
      </w:pPr>
    </w:p>
    <w:p w:rsidR="00D1424E" w:rsidRDefault="00D1424E" w:rsidP="007A4098">
      <w:pPr>
        <w:pStyle w:val="NoSpacing"/>
      </w:pPr>
      <w:r>
        <w:t>Janine:</w:t>
      </w:r>
      <w:r w:rsidR="002105B4">
        <w:t xml:space="preserve">  </w:t>
      </w:r>
      <w:r w:rsidR="009C3D4F">
        <w:t xml:space="preserve">Hey!  </w:t>
      </w:r>
      <w:r w:rsidR="002105B4">
        <w:t xml:space="preserve">Who you </w:t>
      </w:r>
      <w:proofErr w:type="spellStart"/>
      <w:r w:rsidR="002105B4">
        <w:t>callin</w:t>
      </w:r>
      <w:proofErr w:type="spellEnd"/>
      <w:r w:rsidR="002105B4">
        <w:t xml:space="preserve">’ </w:t>
      </w:r>
      <w:r w:rsidR="008345B6">
        <w:t>unapproachable</w:t>
      </w:r>
      <w:r w:rsidR="002105B4">
        <w:t>?</w:t>
      </w:r>
      <w:r w:rsidR="008345B6">
        <w:t xml:space="preserve">  Go ahead!  Approach me!</w:t>
      </w:r>
    </w:p>
    <w:p w:rsidR="009C3D4F" w:rsidRDefault="009C3D4F" w:rsidP="007A4098">
      <w:pPr>
        <w:pStyle w:val="NoSpacing"/>
      </w:pPr>
    </w:p>
    <w:p w:rsidR="009C3D4F" w:rsidRDefault="009C3D4F" w:rsidP="007A4098">
      <w:pPr>
        <w:pStyle w:val="NoSpacing"/>
      </w:pPr>
      <w:r>
        <w:t xml:space="preserve">Narrator 2: </w:t>
      </w:r>
      <w:proofErr w:type="gramStart"/>
      <w:r>
        <w:t>Um .</w:t>
      </w:r>
      <w:proofErr w:type="gramEnd"/>
      <w:r>
        <w:t xml:space="preserve"> . </w:t>
      </w:r>
      <w:proofErr w:type="gramStart"/>
      <w:r>
        <w:t>no</w:t>
      </w:r>
      <w:proofErr w:type="gramEnd"/>
      <w:r>
        <w:t>, thank you.</w:t>
      </w:r>
    </w:p>
    <w:p w:rsidR="00D1424E" w:rsidRDefault="00D1424E" w:rsidP="007A4098">
      <w:pPr>
        <w:pStyle w:val="NoSpacing"/>
      </w:pPr>
    </w:p>
    <w:p w:rsidR="00D1424E" w:rsidRDefault="00D1424E" w:rsidP="007A4098">
      <w:pPr>
        <w:pStyle w:val="NoSpacing"/>
      </w:pPr>
      <w:r>
        <w:t>Narrator</w:t>
      </w:r>
      <w:r w:rsidR="009C3D4F">
        <w:t xml:space="preserve"> 1</w:t>
      </w:r>
      <w:r>
        <w:t xml:space="preserve">:  The </w:t>
      </w:r>
      <w:r w:rsidR="008345B6">
        <w:t xml:space="preserve">never-quite-content </w:t>
      </w:r>
      <w:r>
        <w:t>Joanna and Josephina.</w:t>
      </w:r>
    </w:p>
    <w:p w:rsidR="00D1424E" w:rsidRDefault="00D1424E" w:rsidP="007A4098">
      <w:pPr>
        <w:pStyle w:val="NoSpacing"/>
      </w:pPr>
    </w:p>
    <w:p w:rsidR="00D1424E" w:rsidRDefault="009C3D4F" w:rsidP="007A4098">
      <w:pPr>
        <w:pStyle w:val="NoSpacing"/>
      </w:pPr>
      <w:r>
        <w:t>The Jo’s</w:t>
      </w:r>
      <w:r w:rsidR="00D1424E">
        <w:t xml:space="preserve">: </w:t>
      </w:r>
      <w:r>
        <w:t>(</w:t>
      </w:r>
      <w:r w:rsidRPr="00793701">
        <w:rPr>
          <w:i/>
        </w:rPr>
        <w:t>whining in unison</w:t>
      </w:r>
      <w:r>
        <w:t xml:space="preserve">) </w:t>
      </w:r>
      <w:proofErr w:type="gramStart"/>
      <w:r>
        <w:t>Do</w:t>
      </w:r>
      <w:proofErr w:type="gramEnd"/>
      <w:r>
        <w:t xml:space="preserve"> we </w:t>
      </w:r>
      <w:r w:rsidRPr="007538AC">
        <w:rPr>
          <w:u w:val="single"/>
        </w:rPr>
        <w:t>have</w:t>
      </w:r>
      <w:r>
        <w:t xml:space="preserve"> to go on a cruise with Janine?  </w:t>
      </w:r>
    </w:p>
    <w:p w:rsidR="00D1424E" w:rsidRDefault="00D1424E" w:rsidP="007A4098">
      <w:pPr>
        <w:pStyle w:val="NoSpacing"/>
      </w:pPr>
    </w:p>
    <w:p w:rsidR="009C3D4F" w:rsidRDefault="00D1424E" w:rsidP="007A4098">
      <w:pPr>
        <w:pStyle w:val="NoSpacing"/>
      </w:pPr>
      <w:r>
        <w:t>Narrator</w:t>
      </w:r>
      <w:r w:rsidR="009C3D4F">
        <w:t xml:space="preserve"> 2</w:t>
      </w:r>
      <w:r>
        <w:t xml:space="preserve">: The </w:t>
      </w:r>
      <w:r w:rsidR="008345B6">
        <w:t>introverted</w:t>
      </w:r>
      <w:r>
        <w:t xml:space="preserve"> Jocelyn.</w:t>
      </w:r>
      <w:r w:rsidR="002105B4">
        <w:t xml:space="preserve">  (</w:t>
      </w:r>
      <w:r w:rsidR="002105B4" w:rsidRPr="00793701">
        <w:rPr>
          <w:i/>
        </w:rPr>
        <w:t>Jocelyn waves</w:t>
      </w:r>
      <w:r w:rsidR="006C3865" w:rsidRPr="00793701">
        <w:rPr>
          <w:i/>
        </w:rPr>
        <w:t xml:space="preserve"> shyly</w:t>
      </w:r>
      <w:r w:rsidR="002105B4">
        <w:t>)</w:t>
      </w:r>
      <w:r>
        <w:t xml:space="preserve">  </w:t>
      </w:r>
    </w:p>
    <w:p w:rsidR="009C3D4F" w:rsidRDefault="009C3D4F" w:rsidP="007A4098">
      <w:pPr>
        <w:pStyle w:val="NoSpacing"/>
      </w:pPr>
    </w:p>
    <w:p w:rsidR="00D1424E" w:rsidRDefault="009C3D4F" w:rsidP="007A4098">
      <w:pPr>
        <w:pStyle w:val="NoSpacing"/>
      </w:pPr>
      <w:r>
        <w:t xml:space="preserve">Narrator 1: </w:t>
      </w:r>
      <w:r w:rsidR="00D1424E">
        <w:t xml:space="preserve">The </w:t>
      </w:r>
      <w:r w:rsidR="008345B6">
        <w:t>loquacious</w:t>
      </w:r>
      <w:r w:rsidR="00D1424E">
        <w:t xml:space="preserve"> Jillian.</w:t>
      </w:r>
    </w:p>
    <w:p w:rsidR="00D1424E" w:rsidRDefault="00D1424E" w:rsidP="007A4098">
      <w:pPr>
        <w:pStyle w:val="NoSpacing"/>
      </w:pPr>
    </w:p>
    <w:p w:rsidR="00D1424E" w:rsidRDefault="00D1424E" w:rsidP="007A4098">
      <w:pPr>
        <w:pStyle w:val="NoSpacing"/>
      </w:pPr>
      <w:r>
        <w:lastRenderedPageBreak/>
        <w:t>Jillian:</w:t>
      </w:r>
      <w:r w:rsidR="009C3D4F">
        <w:t xml:space="preserve">  </w:t>
      </w:r>
      <w:r w:rsidR="009D4FE5">
        <w:t>Hi!  Welcome to our castle!  Isn’t it a great castle?  We just love our castle!  Of course, not that we’ve seen a lot of other cast</w:t>
      </w:r>
      <w:r w:rsidR="00A44E53">
        <w:t>l</w:t>
      </w:r>
      <w:r w:rsidR="009D4FE5">
        <w:t xml:space="preserve">es, because there really aren’t a lot of other castles around to </w:t>
      </w:r>
      <w:proofErr w:type="gramStart"/>
      <w:r w:rsidR="009D4FE5">
        <w:t>see .</w:t>
      </w:r>
      <w:proofErr w:type="gramEnd"/>
      <w:r w:rsidR="009D4FE5">
        <w:t xml:space="preserve"> . </w:t>
      </w:r>
      <w:proofErr w:type="gramStart"/>
      <w:r w:rsidR="009D4FE5">
        <w:t>seeing</w:t>
      </w:r>
      <w:proofErr w:type="gramEnd"/>
      <w:r w:rsidR="009D4FE5">
        <w:t xml:space="preserve"> as how our dad is the king and so he’s the only one around who lives in a castle . . (</w:t>
      </w:r>
      <w:proofErr w:type="gramStart"/>
      <w:r w:rsidR="009D4FE5" w:rsidRPr="00793701">
        <w:rPr>
          <w:i/>
        </w:rPr>
        <w:t>other</w:t>
      </w:r>
      <w:proofErr w:type="gramEnd"/>
      <w:r w:rsidR="009D4FE5" w:rsidRPr="00793701">
        <w:rPr>
          <w:i/>
        </w:rPr>
        <w:t xml:space="preserve"> girls pull her </w:t>
      </w:r>
      <w:r w:rsidR="00793701">
        <w:rPr>
          <w:i/>
        </w:rPr>
        <w:t>to her seat</w:t>
      </w:r>
      <w:r w:rsidR="009D4FE5">
        <w:t>)</w:t>
      </w:r>
    </w:p>
    <w:p w:rsidR="00D1424E" w:rsidRDefault="00D1424E" w:rsidP="007A4098">
      <w:pPr>
        <w:pStyle w:val="NoSpacing"/>
      </w:pPr>
    </w:p>
    <w:p w:rsidR="00D1424E" w:rsidRDefault="00D1424E" w:rsidP="007A4098">
      <w:pPr>
        <w:pStyle w:val="NoSpacing"/>
      </w:pPr>
      <w:r>
        <w:t>Narrator</w:t>
      </w:r>
      <w:r w:rsidR="009C3D4F">
        <w:t xml:space="preserve"> 2</w:t>
      </w:r>
      <w:r>
        <w:t xml:space="preserve">:  </w:t>
      </w:r>
      <w:r w:rsidR="00A44E53">
        <w:t>(</w:t>
      </w:r>
      <w:proofErr w:type="spellStart"/>
      <w:r w:rsidR="00A44E53" w:rsidRPr="00793701">
        <w:rPr>
          <w:i/>
        </w:rPr>
        <w:t>Jennalee</w:t>
      </w:r>
      <w:proofErr w:type="spellEnd"/>
      <w:r w:rsidR="00A44E53" w:rsidRPr="00793701">
        <w:rPr>
          <w:i/>
        </w:rPr>
        <w:t xml:space="preserve"> </w:t>
      </w:r>
      <w:r w:rsidR="00793701">
        <w:rPr>
          <w:i/>
        </w:rPr>
        <w:t xml:space="preserve">has </w:t>
      </w:r>
      <w:r w:rsidR="00A44E53" w:rsidRPr="00793701">
        <w:rPr>
          <w:i/>
        </w:rPr>
        <w:t>enter</w:t>
      </w:r>
      <w:r w:rsidR="00793701">
        <w:rPr>
          <w:i/>
        </w:rPr>
        <w:t>ed</w:t>
      </w:r>
      <w:r w:rsidR="00A44E53" w:rsidRPr="00793701">
        <w:rPr>
          <w:i/>
        </w:rPr>
        <w:t xml:space="preserve"> and is star</w:t>
      </w:r>
      <w:r w:rsidR="009C3D4F" w:rsidRPr="00793701">
        <w:rPr>
          <w:i/>
        </w:rPr>
        <w:t xml:space="preserve">ing at </w:t>
      </w:r>
      <w:proofErr w:type="spellStart"/>
      <w:r w:rsidR="009C3D4F" w:rsidRPr="00793701">
        <w:rPr>
          <w:i/>
        </w:rPr>
        <w:t>Narr</w:t>
      </w:r>
      <w:proofErr w:type="spellEnd"/>
      <w:r w:rsidR="009C3D4F" w:rsidRPr="00793701">
        <w:rPr>
          <w:i/>
        </w:rPr>
        <w:t xml:space="preserve"> 2</w:t>
      </w:r>
      <w:r w:rsidR="009C3D4F">
        <w:t xml:space="preserve">) </w:t>
      </w:r>
      <w:r>
        <w:t xml:space="preserve">And </w:t>
      </w:r>
      <w:r w:rsidR="006C3865">
        <w:t xml:space="preserve">finally, </w:t>
      </w:r>
      <w:r>
        <w:t xml:space="preserve">the </w:t>
      </w:r>
      <w:proofErr w:type="gramStart"/>
      <w:r w:rsidR="008345B6">
        <w:t>always .</w:t>
      </w:r>
      <w:proofErr w:type="gramEnd"/>
      <w:r w:rsidR="008345B6">
        <w:t xml:space="preserve"> . </w:t>
      </w:r>
      <w:proofErr w:type="gramStart"/>
      <w:r w:rsidR="008345B6" w:rsidRPr="009C3D4F">
        <w:rPr>
          <w:i/>
        </w:rPr>
        <w:t>attentive</w:t>
      </w:r>
      <w:proofErr w:type="gramEnd"/>
      <w:r w:rsidR="002105B4">
        <w:t xml:space="preserve"> </w:t>
      </w:r>
      <w:proofErr w:type="spellStart"/>
      <w:r>
        <w:t>Jennalee</w:t>
      </w:r>
      <w:proofErr w:type="spellEnd"/>
      <w:r>
        <w:t>.</w:t>
      </w:r>
    </w:p>
    <w:p w:rsidR="00D1424E" w:rsidRDefault="00D1424E" w:rsidP="007A4098">
      <w:pPr>
        <w:pStyle w:val="NoSpacing"/>
      </w:pPr>
    </w:p>
    <w:p w:rsidR="00D1424E" w:rsidRDefault="00D1424E" w:rsidP="007A4098">
      <w:pPr>
        <w:pStyle w:val="NoSpacing"/>
      </w:pPr>
      <w:proofErr w:type="spellStart"/>
      <w:r>
        <w:t>Jennalee</w:t>
      </w:r>
      <w:proofErr w:type="spellEnd"/>
      <w:r>
        <w:t>:  (</w:t>
      </w:r>
      <w:r w:rsidRPr="00793701">
        <w:rPr>
          <w:i/>
        </w:rPr>
        <w:t>giggles</w:t>
      </w:r>
      <w:proofErr w:type="gramStart"/>
      <w:r>
        <w:t>)  You’re</w:t>
      </w:r>
      <w:proofErr w:type="gramEnd"/>
      <w:r>
        <w:t xml:space="preserve"> cute!</w:t>
      </w:r>
      <w:r w:rsidR="009C3D4F">
        <w:t xml:space="preserve"> (</w:t>
      </w:r>
      <w:proofErr w:type="spellStart"/>
      <w:r w:rsidR="009C3D4F" w:rsidRPr="00793701">
        <w:rPr>
          <w:i/>
        </w:rPr>
        <w:t>Narr</w:t>
      </w:r>
      <w:proofErr w:type="spellEnd"/>
      <w:r w:rsidR="009C3D4F" w:rsidRPr="00793701">
        <w:rPr>
          <w:i/>
        </w:rPr>
        <w:t xml:space="preserve"> 2 groans</w:t>
      </w:r>
      <w:r w:rsidR="009C3D4F">
        <w:t>)</w:t>
      </w:r>
    </w:p>
    <w:p w:rsidR="00106BF3" w:rsidRDefault="00106BF3" w:rsidP="007A4098">
      <w:pPr>
        <w:pStyle w:val="NoSpacing"/>
      </w:pPr>
    </w:p>
    <w:p w:rsidR="00793701" w:rsidRDefault="00D1424E" w:rsidP="007A4098">
      <w:pPr>
        <w:pStyle w:val="NoSpacing"/>
      </w:pPr>
      <w:r>
        <w:t>Narrator</w:t>
      </w:r>
      <w:r w:rsidR="007B0F4A">
        <w:t xml:space="preserve"> 1</w:t>
      </w:r>
      <w:r>
        <w:t xml:space="preserve">: </w:t>
      </w:r>
      <w:r w:rsidR="007A4098">
        <w:t>The princesses lived, of course, in a castle with their father, the king</w:t>
      </w:r>
      <w:r w:rsidR="00793701">
        <w:t>.</w:t>
      </w:r>
      <w:r w:rsidR="00CE1A89">
        <w:t xml:space="preserve"> (</w:t>
      </w:r>
      <w:r w:rsidR="00793701">
        <w:rPr>
          <w:i/>
        </w:rPr>
        <w:t xml:space="preserve">King </w:t>
      </w:r>
      <w:proofErr w:type="gramStart"/>
      <w:r w:rsidR="00793701">
        <w:rPr>
          <w:i/>
        </w:rPr>
        <w:t>enters,</w:t>
      </w:r>
      <w:proofErr w:type="gramEnd"/>
      <w:r w:rsidR="00793701">
        <w:rPr>
          <w:i/>
        </w:rPr>
        <w:t xml:space="preserve"> princesses look at him and say sweetly: “</w:t>
      </w:r>
      <w:r w:rsidR="00CE1A89">
        <w:t>Aw!</w:t>
      </w:r>
      <w:r w:rsidR="00793701">
        <w:t>”)</w:t>
      </w:r>
      <w:r w:rsidR="007A4098">
        <w:t xml:space="preserve">  </w:t>
      </w:r>
    </w:p>
    <w:p w:rsidR="00793701" w:rsidRDefault="00793701" w:rsidP="007A4098">
      <w:pPr>
        <w:pStyle w:val="NoSpacing"/>
      </w:pPr>
    </w:p>
    <w:p w:rsidR="00793701" w:rsidRDefault="00793701" w:rsidP="007A4098">
      <w:pPr>
        <w:pStyle w:val="NoSpacing"/>
      </w:pPr>
      <w:r>
        <w:t xml:space="preserve">Narrator 2: </w:t>
      </w:r>
      <w:r w:rsidR="007A4098">
        <w:t>There, they were showered with all the very best things of life:</w:t>
      </w:r>
      <w:r w:rsidR="004F0F06">
        <w:t xml:space="preserve"> </w:t>
      </w:r>
      <w:r w:rsidR="007A4098">
        <w:t xml:space="preserve"> delicious food</w:t>
      </w:r>
      <w:r>
        <w:t xml:space="preserve"> (</w:t>
      </w:r>
      <w:r>
        <w:rPr>
          <w:i/>
        </w:rPr>
        <w:t>servant offers 3 princesses food, they say “</w:t>
      </w:r>
      <w:proofErr w:type="spellStart"/>
      <w:r>
        <w:t>Mmm</w:t>
      </w:r>
      <w:proofErr w:type="spellEnd"/>
      <w:r>
        <w:t>!”</w:t>
      </w:r>
      <w:proofErr w:type="gramStart"/>
      <w:r w:rsidR="00106BF3">
        <w:t>)</w:t>
      </w:r>
      <w:r>
        <w:t xml:space="preserve"> .</w:t>
      </w:r>
      <w:proofErr w:type="gramEnd"/>
      <w:r>
        <w:t xml:space="preserve"> . </w:t>
      </w:r>
    </w:p>
    <w:p w:rsidR="00793701" w:rsidRDefault="00793701" w:rsidP="007A4098">
      <w:pPr>
        <w:pStyle w:val="NoSpacing"/>
      </w:pPr>
    </w:p>
    <w:p w:rsidR="00793701" w:rsidRDefault="00793701" w:rsidP="007A4098">
      <w:pPr>
        <w:pStyle w:val="NoSpacing"/>
      </w:pPr>
      <w:r>
        <w:t>Narrator 1:</w:t>
      </w:r>
      <w:r w:rsidR="007A4098">
        <w:t xml:space="preserve"> </w:t>
      </w:r>
      <w:r>
        <w:t>B</w:t>
      </w:r>
      <w:r w:rsidR="007A4098">
        <w:t>eautiful dresses</w:t>
      </w:r>
      <w:r>
        <w:t xml:space="preserve"> (</w:t>
      </w:r>
      <w:r>
        <w:rPr>
          <w:i/>
        </w:rPr>
        <w:t>servant shows three princesses a dress, they say “</w:t>
      </w:r>
      <w:proofErr w:type="spellStart"/>
      <w:r>
        <w:t>Ooo</w:t>
      </w:r>
      <w:proofErr w:type="spellEnd"/>
      <w:r>
        <w:t>!”</w:t>
      </w:r>
      <w:r w:rsidR="00106BF3">
        <w:t>)</w:t>
      </w:r>
      <w:r>
        <w:t xml:space="preserve"> . . .</w:t>
      </w:r>
    </w:p>
    <w:p w:rsidR="00793701" w:rsidRDefault="00793701" w:rsidP="007A4098">
      <w:pPr>
        <w:pStyle w:val="NoSpacing"/>
      </w:pPr>
    </w:p>
    <w:p w:rsidR="00793701" w:rsidRDefault="00793701" w:rsidP="007A4098">
      <w:pPr>
        <w:pStyle w:val="NoSpacing"/>
      </w:pPr>
      <w:r>
        <w:t xml:space="preserve">Narrator 2: </w:t>
      </w:r>
      <w:r w:rsidR="007A4098">
        <w:t xml:space="preserve"> </w:t>
      </w:r>
      <w:r>
        <w:t>F</w:t>
      </w:r>
      <w:r w:rsidR="007A4098">
        <w:t>ine music</w:t>
      </w:r>
      <w:r w:rsidR="00106BF3">
        <w:t xml:space="preserve"> (</w:t>
      </w:r>
      <w:r>
        <w:rPr>
          <w:i/>
        </w:rPr>
        <w:t xml:space="preserve">servant plays instrument for 3 </w:t>
      </w:r>
      <w:proofErr w:type="gramStart"/>
      <w:r>
        <w:rPr>
          <w:i/>
        </w:rPr>
        <w:t>princesses,</w:t>
      </w:r>
      <w:proofErr w:type="gramEnd"/>
      <w:r>
        <w:rPr>
          <w:i/>
        </w:rPr>
        <w:t xml:space="preserve"> they say “A</w:t>
      </w:r>
      <w:r w:rsidR="00106BF3">
        <w:t>h!</w:t>
      </w:r>
      <w:r>
        <w:t>”</w:t>
      </w:r>
      <w:r w:rsidR="00106BF3">
        <w:t>)</w:t>
      </w:r>
    </w:p>
    <w:p w:rsidR="00793701" w:rsidRDefault="00793701" w:rsidP="007A4098">
      <w:pPr>
        <w:pStyle w:val="NoSpacing"/>
      </w:pPr>
    </w:p>
    <w:p w:rsidR="007A4098" w:rsidRDefault="00793701" w:rsidP="007A4098">
      <w:pPr>
        <w:pStyle w:val="NoSpacing"/>
      </w:pPr>
      <w:r>
        <w:t>Narrator 1: L</w:t>
      </w:r>
      <w:r w:rsidR="007A4098">
        <w:t>ovely gardens</w:t>
      </w:r>
      <w:r w:rsidR="00106BF3">
        <w:t xml:space="preserve"> (</w:t>
      </w:r>
      <w:r>
        <w:rPr>
          <w:i/>
        </w:rPr>
        <w:t>servant offers 3 princesses flowers, they say “</w:t>
      </w:r>
      <w:r>
        <w:t>O</w:t>
      </w:r>
      <w:r w:rsidR="00106BF3">
        <w:t>h!</w:t>
      </w:r>
      <w:r>
        <w:t>”</w:t>
      </w:r>
      <w:r w:rsidR="00106BF3">
        <w:t>)</w:t>
      </w:r>
      <w:r w:rsidR="007A4098">
        <w:t>, and best of all, the incomparably great devotion of their beloved father, the king</w:t>
      </w:r>
      <w:r>
        <w:t>.</w:t>
      </w:r>
      <w:r w:rsidR="00106BF3">
        <w:t xml:space="preserve"> (</w:t>
      </w:r>
      <w:proofErr w:type="gramStart"/>
      <w:r>
        <w:rPr>
          <w:i/>
        </w:rPr>
        <w:t>princesses</w:t>
      </w:r>
      <w:proofErr w:type="gramEnd"/>
      <w:r>
        <w:rPr>
          <w:i/>
        </w:rPr>
        <w:t xml:space="preserve"> again look at king and say sweetly “</w:t>
      </w:r>
      <w:r>
        <w:t>A</w:t>
      </w:r>
      <w:r w:rsidR="00106BF3">
        <w:t>w!</w:t>
      </w:r>
      <w:r>
        <w:t>”</w:t>
      </w:r>
      <w:r w:rsidR="00106BF3">
        <w:t>)</w:t>
      </w:r>
    </w:p>
    <w:p w:rsidR="007A4098" w:rsidRDefault="007A4098" w:rsidP="007A4098">
      <w:pPr>
        <w:pStyle w:val="NoSpacing"/>
      </w:pPr>
    </w:p>
    <w:p w:rsidR="00793701" w:rsidRDefault="007B0F4A" w:rsidP="007A4098">
      <w:pPr>
        <w:pStyle w:val="NoSpacing"/>
      </w:pPr>
      <w:r>
        <w:t xml:space="preserve">Narrator 2: </w:t>
      </w:r>
      <w:r w:rsidR="007A4098">
        <w:t xml:space="preserve">But </w:t>
      </w:r>
      <w:r w:rsidR="006B20F2">
        <w:t>one day, the</w:t>
      </w:r>
      <w:r w:rsidR="00CE1A89">
        <w:t xml:space="preserve"> king noticed a change</w:t>
      </w:r>
      <w:r w:rsidR="006B20F2">
        <w:t xml:space="preserve"> in his daughters.  D</w:t>
      </w:r>
      <w:r w:rsidR="007A4098">
        <w:t>espite all the blessings showered on them, the princesses were discontent, and daily seemed to grow more so</w:t>
      </w:r>
      <w:r w:rsidR="002C6C1B">
        <w:t xml:space="preserve"> (</w:t>
      </w:r>
      <w:r w:rsidR="002C6C1B" w:rsidRPr="00793701">
        <w:rPr>
          <w:i/>
        </w:rPr>
        <w:t>all sigh loudly</w:t>
      </w:r>
      <w:r w:rsidR="002C6C1B">
        <w:t>)</w:t>
      </w:r>
      <w:r w:rsidR="007A4098">
        <w:t>.  They rejected the delicious food</w:t>
      </w:r>
      <w:r w:rsidR="00793701">
        <w:t xml:space="preserve"> (</w:t>
      </w:r>
      <w:r w:rsidR="00793701">
        <w:rPr>
          <w:i/>
        </w:rPr>
        <w:t>princesses with food throw it down and stomp out)</w:t>
      </w:r>
      <w:r w:rsidR="00793701">
        <w:t xml:space="preserve"> . . . </w:t>
      </w:r>
    </w:p>
    <w:p w:rsidR="00793701" w:rsidRDefault="00793701" w:rsidP="007A4098">
      <w:pPr>
        <w:pStyle w:val="NoSpacing"/>
      </w:pPr>
    </w:p>
    <w:p w:rsidR="00793701" w:rsidRDefault="00793701" w:rsidP="007A4098">
      <w:pPr>
        <w:pStyle w:val="NoSpacing"/>
      </w:pPr>
      <w:r>
        <w:t>Narrator 1: S</w:t>
      </w:r>
      <w:r w:rsidR="007A4098">
        <w:t>corned the beautiful dresses</w:t>
      </w:r>
      <w:r>
        <w:t xml:space="preserve"> (</w:t>
      </w:r>
      <w:r>
        <w:rPr>
          <w:i/>
        </w:rPr>
        <w:t>princesses with dress toss it aside and stomp out)</w:t>
      </w:r>
      <w:r>
        <w:t xml:space="preserve"> . . . </w:t>
      </w:r>
    </w:p>
    <w:p w:rsidR="00793701" w:rsidRDefault="00793701" w:rsidP="007A4098">
      <w:pPr>
        <w:pStyle w:val="NoSpacing"/>
      </w:pPr>
    </w:p>
    <w:p w:rsidR="00793701" w:rsidRDefault="00793701" w:rsidP="007A4098">
      <w:pPr>
        <w:pStyle w:val="NoSpacing"/>
      </w:pPr>
      <w:r>
        <w:t>Narrator 2: I</w:t>
      </w:r>
      <w:r w:rsidR="007A4098">
        <w:t>gnored the fine music</w:t>
      </w:r>
      <w:r>
        <w:t xml:space="preserve"> (</w:t>
      </w:r>
      <w:r>
        <w:rPr>
          <w:i/>
        </w:rPr>
        <w:t>princesses listening to music make a face and stomp out)</w:t>
      </w:r>
      <w:r>
        <w:t xml:space="preserve">. . . </w:t>
      </w:r>
    </w:p>
    <w:p w:rsidR="00793701" w:rsidRDefault="00793701" w:rsidP="007A4098">
      <w:pPr>
        <w:pStyle w:val="NoSpacing"/>
      </w:pPr>
    </w:p>
    <w:p w:rsidR="007A4098" w:rsidRDefault="00793701" w:rsidP="007A4098">
      <w:pPr>
        <w:pStyle w:val="NoSpacing"/>
      </w:pPr>
      <w:r>
        <w:t>Narrator 1: A</w:t>
      </w:r>
      <w:r w:rsidR="00B238A0">
        <w:t xml:space="preserve">nd </w:t>
      </w:r>
      <w:r w:rsidR="007A4098">
        <w:t>avoided the lovely gardens</w:t>
      </w:r>
      <w:r w:rsidR="006A22E5">
        <w:t>.</w:t>
      </w:r>
      <w:r>
        <w:t xml:space="preserve"> (</w:t>
      </w:r>
      <w:proofErr w:type="gramStart"/>
      <w:r>
        <w:rPr>
          <w:i/>
        </w:rPr>
        <w:t>princesses</w:t>
      </w:r>
      <w:proofErr w:type="gramEnd"/>
      <w:r>
        <w:rPr>
          <w:i/>
        </w:rPr>
        <w:t xml:space="preserve"> with flowers throw them down and stomp out)</w:t>
      </w:r>
      <w:r w:rsidR="007B0F4A">
        <w:t xml:space="preserve"> </w:t>
      </w:r>
      <w:r w:rsidR="007A4098">
        <w:t>The king couldn’t understand the change in his daughters.  Then one day, he was informed of another mystery . . .</w:t>
      </w:r>
    </w:p>
    <w:p w:rsidR="007A4098" w:rsidRDefault="007A4098" w:rsidP="007A4098">
      <w:pPr>
        <w:pStyle w:val="NoSpacing"/>
      </w:pPr>
    </w:p>
    <w:p w:rsidR="0003282D" w:rsidRDefault="0003282D" w:rsidP="007A4098">
      <w:pPr>
        <w:pStyle w:val="NoSpacing"/>
      </w:pPr>
    </w:p>
    <w:p w:rsidR="007A4098" w:rsidRPr="006A22E5" w:rsidRDefault="007A4098" w:rsidP="007A4098">
      <w:pPr>
        <w:pStyle w:val="NoSpacing"/>
        <w:rPr>
          <w:i/>
          <w:u w:val="single"/>
        </w:rPr>
      </w:pPr>
      <w:r w:rsidRPr="007B0F4A">
        <w:rPr>
          <w:u w:val="single"/>
        </w:rPr>
        <w:t>SCENE 2</w:t>
      </w:r>
      <w:r w:rsidR="00225883" w:rsidRPr="007B0F4A">
        <w:rPr>
          <w:u w:val="single"/>
        </w:rPr>
        <w:t xml:space="preserve">: King’s </w:t>
      </w:r>
      <w:proofErr w:type="spellStart"/>
      <w:r w:rsidR="00225883" w:rsidRPr="007B0F4A">
        <w:rPr>
          <w:u w:val="single"/>
        </w:rPr>
        <w:t>throneroom</w:t>
      </w:r>
      <w:proofErr w:type="spellEnd"/>
      <w:r w:rsidR="006A22E5">
        <w:rPr>
          <w:u w:val="single"/>
        </w:rPr>
        <w:t xml:space="preserve"> </w:t>
      </w:r>
    </w:p>
    <w:p w:rsidR="006B20F2" w:rsidRDefault="006B20F2" w:rsidP="007A4098">
      <w:pPr>
        <w:pStyle w:val="NoSpacing"/>
      </w:pPr>
    </w:p>
    <w:p w:rsidR="006A22E5" w:rsidRPr="006A22E5" w:rsidRDefault="006A22E5" w:rsidP="007A4098">
      <w:pPr>
        <w:pStyle w:val="NoSpacing"/>
        <w:rPr>
          <w:i/>
        </w:rPr>
      </w:pPr>
      <w:r>
        <w:t>(</w:t>
      </w:r>
      <w:proofErr w:type="gramStart"/>
      <w:r>
        <w:rPr>
          <w:i/>
        </w:rPr>
        <w:t>while</w:t>
      </w:r>
      <w:proofErr w:type="gramEnd"/>
      <w:r>
        <w:rPr>
          <w:i/>
        </w:rPr>
        <w:t xml:space="preserve"> 4 servants enter talking, king’s throne is set in place by </w:t>
      </w:r>
      <w:proofErr w:type="spellStart"/>
      <w:r>
        <w:rPr>
          <w:i/>
        </w:rPr>
        <w:t>Risa</w:t>
      </w:r>
      <w:proofErr w:type="spellEnd"/>
      <w:r>
        <w:rPr>
          <w:i/>
        </w:rPr>
        <w:t xml:space="preserve"> and </w:t>
      </w:r>
      <w:proofErr w:type="spellStart"/>
      <w:r>
        <w:rPr>
          <w:i/>
        </w:rPr>
        <w:t>Nisa</w:t>
      </w:r>
      <w:proofErr w:type="spellEnd"/>
      <w:r>
        <w:rPr>
          <w:i/>
        </w:rPr>
        <w:t xml:space="preserve"> and king sits on it)</w:t>
      </w:r>
    </w:p>
    <w:p w:rsidR="006A22E5" w:rsidRDefault="006A22E5" w:rsidP="007A4098">
      <w:pPr>
        <w:pStyle w:val="NoSpacing"/>
      </w:pPr>
    </w:p>
    <w:p w:rsidR="006B20F2" w:rsidRDefault="006B20F2" w:rsidP="007A4098">
      <w:pPr>
        <w:pStyle w:val="NoSpacing"/>
      </w:pPr>
      <w:r>
        <w:t>A</w:t>
      </w:r>
      <w:r w:rsidR="007558B1">
        <w:t>lbert</w:t>
      </w:r>
      <w:r>
        <w:t>:  Now the</w:t>
      </w:r>
      <w:r w:rsidR="00213E73">
        <w:t xml:space="preserve"> important thing is not to panic</w:t>
      </w:r>
      <w:r>
        <w:t>.</w:t>
      </w:r>
    </w:p>
    <w:p w:rsidR="006B20F2" w:rsidRDefault="006B20F2" w:rsidP="007A4098">
      <w:pPr>
        <w:pStyle w:val="NoSpacing"/>
      </w:pPr>
    </w:p>
    <w:p w:rsidR="006B20F2" w:rsidRDefault="006B20F2" w:rsidP="007A4098">
      <w:pPr>
        <w:pStyle w:val="NoSpacing"/>
      </w:pPr>
      <w:r>
        <w:t>M</w:t>
      </w:r>
      <w:r w:rsidR="007558B1">
        <w:t>arjory</w:t>
      </w:r>
      <w:r>
        <w:t>:  No panicking.</w:t>
      </w:r>
    </w:p>
    <w:p w:rsidR="006B20F2" w:rsidRDefault="006B20F2" w:rsidP="007A4098">
      <w:pPr>
        <w:pStyle w:val="NoSpacing"/>
      </w:pPr>
    </w:p>
    <w:p w:rsidR="006B20F2" w:rsidRDefault="006B20F2" w:rsidP="007A4098">
      <w:pPr>
        <w:pStyle w:val="NoSpacing"/>
      </w:pPr>
      <w:r>
        <w:t>B</w:t>
      </w:r>
      <w:r w:rsidR="007558B1">
        <w:t>elvidere</w:t>
      </w:r>
      <w:r>
        <w:t>:  We just need to calmly tell hi</w:t>
      </w:r>
      <w:r w:rsidR="00F54C2B">
        <w:t>m</w:t>
      </w:r>
      <w:r>
        <w:t xml:space="preserve"> that there’s a little problem.</w:t>
      </w:r>
    </w:p>
    <w:p w:rsidR="0003282D" w:rsidRDefault="0003282D" w:rsidP="007A4098">
      <w:pPr>
        <w:pStyle w:val="NoSpacing"/>
      </w:pPr>
    </w:p>
    <w:p w:rsidR="0003282D" w:rsidRDefault="0003282D" w:rsidP="007A4098">
      <w:pPr>
        <w:pStyle w:val="NoSpacing"/>
      </w:pPr>
      <w:r>
        <w:t>Marjory:  Just a little problem.</w:t>
      </w:r>
    </w:p>
    <w:p w:rsidR="006B20F2" w:rsidRDefault="006B20F2" w:rsidP="007A4098">
      <w:pPr>
        <w:pStyle w:val="NoSpacing"/>
      </w:pPr>
    </w:p>
    <w:p w:rsidR="006B20F2" w:rsidRDefault="006B20F2" w:rsidP="007A4098">
      <w:pPr>
        <w:pStyle w:val="NoSpacing"/>
      </w:pPr>
      <w:r>
        <w:lastRenderedPageBreak/>
        <w:t>C</w:t>
      </w:r>
      <w:r w:rsidR="007558B1">
        <w:t>arlson</w:t>
      </w:r>
      <w:r>
        <w:t>:  Everything will be fine.</w:t>
      </w:r>
    </w:p>
    <w:p w:rsidR="0003282D" w:rsidRDefault="0003282D" w:rsidP="007A4098">
      <w:pPr>
        <w:pStyle w:val="NoSpacing"/>
      </w:pPr>
    </w:p>
    <w:p w:rsidR="006B20F2" w:rsidRDefault="0003282D" w:rsidP="007A4098">
      <w:pPr>
        <w:pStyle w:val="NoSpacing"/>
      </w:pPr>
      <w:r>
        <w:t>Marjory:  (</w:t>
      </w:r>
      <w:r w:rsidRPr="006A22E5">
        <w:rPr>
          <w:i/>
        </w:rPr>
        <w:t>Starts to cry</w:t>
      </w:r>
      <w:r>
        <w:t>) Just fine.</w:t>
      </w:r>
      <w:r w:rsidR="002105B4">
        <w:t xml:space="preserve"> </w:t>
      </w:r>
      <w:r>
        <w:t>(</w:t>
      </w:r>
      <w:r w:rsidR="002105B4" w:rsidRPr="006A22E5">
        <w:rPr>
          <w:i/>
        </w:rPr>
        <w:t>T</w:t>
      </w:r>
      <w:r w:rsidRPr="006A22E5">
        <w:rPr>
          <w:i/>
        </w:rPr>
        <w:t xml:space="preserve">hey shush </w:t>
      </w:r>
      <w:proofErr w:type="gramStart"/>
      <w:r w:rsidRPr="006A22E5">
        <w:rPr>
          <w:i/>
        </w:rPr>
        <w:t>her</w:t>
      </w:r>
      <w:r w:rsidR="002105B4">
        <w:t xml:space="preserve"> </w:t>
      </w:r>
      <w:r>
        <w:t>)</w:t>
      </w:r>
      <w:proofErr w:type="gramEnd"/>
    </w:p>
    <w:p w:rsidR="006B20F2" w:rsidRDefault="006B20F2" w:rsidP="007A4098">
      <w:pPr>
        <w:pStyle w:val="NoSpacing"/>
      </w:pPr>
    </w:p>
    <w:p w:rsidR="006B20F2" w:rsidRDefault="006B20F2" w:rsidP="007A4098">
      <w:pPr>
        <w:pStyle w:val="NoSpacing"/>
      </w:pPr>
      <w:r>
        <w:t>King:  Ah!  Good morning, everyone!</w:t>
      </w:r>
    </w:p>
    <w:p w:rsidR="006B20F2" w:rsidRDefault="006B20F2" w:rsidP="007A4098">
      <w:pPr>
        <w:pStyle w:val="NoSpacing"/>
      </w:pPr>
    </w:p>
    <w:p w:rsidR="006B20F2" w:rsidRDefault="006B20F2" w:rsidP="007A4098">
      <w:pPr>
        <w:pStyle w:val="NoSpacing"/>
      </w:pPr>
      <w:r>
        <w:t>A</w:t>
      </w:r>
      <w:r w:rsidR="007558B1">
        <w:t>lbert</w:t>
      </w:r>
      <w:r>
        <w:t>:  Good morning, your majesty.</w:t>
      </w:r>
    </w:p>
    <w:p w:rsidR="006B20F2" w:rsidRDefault="006B20F2" w:rsidP="007A4098">
      <w:pPr>
        <w:pStyle w:val="NoSpacing"/>
      </w:pPr>
    </w:p>
    <w:p w:rsidR="006B20F2" w:rsidRDefault="006B20F2" w:rsidP="007A4098">
      <w:pPr>
        <w:pStyle w:val="NoSpacing"/>
      </w:pPr>
      <w:r>
        <w:t>B</w:t>
      </w:r>
      <w:r w:rsidR="007558B1">
        <w:t>elvidere</w:t>
      </w:r>
      <w:r>
        <w:t>:  Good morning, your majesty.</w:t>
      </w:r>
    </w:p>
    <w:p w:rsidR="006B20F2" w:rsidRDefault="006B20F2" w:rsidP="007A4098">
      <w:pPr>
        <w:pStyle w:val="NoSpacing"/>
      </w:pPr>
    </w:p>
    <w:p w:rsidR="006B20F2" w:rsidRDefault="006B20F2" w:rsidP="007A4098">
      <w:pPr>
        <w:pStyle w:val="NoSpacing"/>
      </w:pPr>
      <w:r>
        <w:t>C</w:t>
      </w:r>
      <w:r w:rsidR="007558B1">
        <w:t>arlson</w:t>
      </w:r>
      <w:r>
        <w:t>:  Good morning, your majesty.</w:t>
      </w:r>
    </w:p>
    <w:p w:rsidR="006B20F2" w:rsidRDefault="006B20F2" w:rsidP="007A4098">
      <w:pPr>
        <w:pStyle w:val="NoSpacing"/>
      </w:pPr>
    </w:p>
    <w:p w:rsidR="006B20F2" w:rsidRDefault="006B20F2" w:rsidP="007A4098">
      <w:pPr>
        <w:pStyle w:val="NoSpacing"/>
      </w:pPr>
      <w:r>
        <w:t>Marjory:  (</w:t>
      </w:r>
      <w:r w:rsidRPr="006A22E5">
        <w:rPr>
          <w:i/>
        </w:rPr>
        <w:t>wipes nose</w:t>
      </w:r>
      <w:r>
        <w:t>) Good morning.</w:t>
      </w:r>
    </w:p>
    <w:p w:rsidR="006B20F2" w:rsidRDefault="006B20F2" w:rsidP="007A4098">
      <w:pPr>
        <w:pStyle w:val="NoSpacing"/>
      </w:pPr>
    </w:p>
    <w:p w:rsidR="006B20F2" w:rsidRDefault="006B20F2" w:rsidP="007A4098">
      <w:pPr>
        <w:pStyle w:val="NoSpacing"/>
      </w:pPr>
      <w:r>
        <w:t xml:space="preserve">King:  So, how are things on the </w:t>
      </w:r>
      <w:proofErr w:type="spellStart"/>
      <w:r>
        <w:t>homefront</w:t>
      </w:r>
      <w:proofErr w:type="spellEnd"/>
      <w:r>
        <w:t xml:space="preserve"> today?</w:t>
      </w:r>
    </w:p>
    <w:p w:rsidR="006B20F2" w:rsidRDefault="006B20F2" w:rsidP="007A4098">
      <w:pPr>
        <w:pStyle w:val="NoSpacing"/>
      </w:pPr>
    </w:p>
    <w:p w:rsidR="006B20F2" w:rsidRDefault="006B20F2" w:rsidP="007A4098">
      <w:pPr>
        <w:pStyle w:val="NoSpacing"/>
      </w:pPr>
      <w:r>
        <w:t>A</w:t>
      </w:r>
      <w:r w:rsidR="007558B1">
        <w:t>lbert</w:t>
      </w:r>
      <w:r>
        <w:t>:  All things are in order, sir.</w:t>
      </w:r>
    </w:p>
    <w:p w:rsidR="006B20F2" w:rsidRDefault="006B20F2" w:rsidP="007A4098">
      <w:pPr>
        <w:pStyle w:val="NoSpacing"/>
      </w:pPr>
    </w:p>
    <w:p w:rsidR="006B20F2" w:rsidRDefault="006B20F2" w:rsidP="007A4098">
      <w:pPr>
        <w:pStyle w:val="NoSpacing"/>
      </w:pPr>
      <w:r>
        <w:t>King:  The Royal Servants?</w:t>
      </w:r>
    </w:p>
    <w:p w:rsidR="006B20F2" w:rsidRDefault="006B20F2" w:rsidP="007A4098">
      <w:pPr>
        <w:pStyle w:val="NoSpacing"/>
      </w:pPr>
    </w:p>
    <w:p w:rsidR="006B20F2" w:rsidRDefault="006B20F2" w:rsidP="007A4098">
      <w:pPr>
        <w:pStyle w:val="NoSpacing"/>
      </w:pPr>
      <w:r>
        <w:t>B</w:t>
      </w:r>
      <w:r w:rsidR="007558B1">
        <w:t>elvidere</w:t>
      </w:r>
      <w:r>
        <w:t>:  Up and at ‘</w:t>
      </w:r>
      <w:proofErr w:type="spellStart"/>
      <w:r>
        <w:t>em</w:t>
      </w:r>
      <w:proofErr w:type="spellEnd"/>
      <w:r>
        <w:t>, sir.</w:t>
      </w:r>
    </w:p>
    <w:p w:rsidR="006B20F2" w:rsidRDefault="006B20F2" w:rsidP="007A4098">
      <w:pPr>
        <w:pStyle w:val="NoSpacing"/>
      </w:pPr>
    </w:p>
    <w:p w:rsidR="006B20F2" w:rsidRDefault="006B20F2" w:rsidP="007A4098">
      <w:pPr>
        <w:pStyle w:val="NoSpacing"/>
      </w:pPr>
      <w:r>
        <w:t xml:space="preserve">King:  Good.  </w:t>
      </w:r>
      <w:proofErr w:type="gramStart"/>
      <w:r>
        <w:t>The Royal Kitchen?</w:t>
      </w:r>
      <w:proofErr w:type="gramEnd"/>
    </w:p>
    <w:p w:rsidR="006B20F2" w:rsidRDefault="006B20F2" w:rsidP="007A4098">
      <w:pPr>
        <w:pStyle w:val="NoSpacing"/>
      </w:pPr>
    </w:p>
    <w:p w:rsidR="006B20F2" w:rsidRDefault="006B20F2" w:rsidP="007A4098">
      <w:pPr>
        <w:pStyle w:val="NoSpacing"/>
      </w:pPr>
      <w:r>
        <w:t>C</w:t>
      </w:r>
      <w:r w:rsidR="007558B1">
        <w:t>arlson</w:t>
      </w:r>
      <w:r>
        <w:t>:  Cooking and baking, sir.</w:t>
      </w:r>
    </w:p>
    <w:p w:rsidR="006B20F2" w:rsidRDefault="006B20F2" w:rsidP="007A4098">
      <w:pPr>
        <w:pStyle w:val="NoSpacing"/>
      </w:pPr>
    </w:p>
    <w:p w:rsidR="006B20F2" w:rsidRDefault="006B20F2" w:rsidP="007A4098">
      <w:pPr>
        <w:pStyle w:val="NoSpacing"/>
      </w:pPr>
      <w:r>
        <w:t xml:space="preserve">King:  Good.  </w:t>
      </w:r>
      <w:proofErr w:type="gramStart"/>
      <w:r>
        <w:t>The Royal Gardens?</w:t>
      </w:r>
      <w:proofErr w:type="gramEnd"/>
    </w:p>
    <w:p w:rsidR="006B20F2" w:rsidRDefault="006B20F2" w:rsidP="007A4098">
      <w:pPr>
        <w:pStyle w:val="NoSpacing"/>
      </w:pPr>
    </w:p>
    <w:p w:rsidR="006B20F2" w:rsidRDefault="006B20F2" w:rsidP="007A4098">
      <w:pPr>
        <w:pStyle w:val="NoSpacing"/>
      </w:pPr>
      <w:r>
        <w:t>A</w:t>
      </w:r>
      <w:r w:rsidR="007558B1">
        <w:t>lbert</w:t>
      </w:r>
      <w:r>
        <w:t>:  Pruned and primed, sir.</w:t>
      </w:r>
    </w:p>
    <w:p w:rsidR="006B20F2" w:rsidRDefault="006B20F2" w:rsidP="007A4098">
      <w:pPr>
        <w:pStyle w:val="NoSpacing"/>
      </w:pPr>
    </w:p>
    <w:p w:rsidR="006B20F2" w:rsidRDefault="006B20F2" w:rsidP="007A4098">
      <w:pPr>
        <w:pStyle w:val="NoSpacing"/>
      </w:pPr>
      <w:r>
        <w:t xml:space="preserve">King:  Good.  </w:t>
      </w:r>
      <w:proofErr w:type="gramStart"/>
      <w:r>
        <w:t>The Royal Musicians?</w:t>
      </w:r>
      <w:proofErr w:type="gramEnd"/>
    </w:p>
    <w:p w:rsidR="006B20F2" w:rsidRDefault="006B20F2" w:rsidP="007A4098">
      <w:pPr>
        <w:pStyle w:val="NoSpacing"/>
      </w:pPr>
    </w:p>
    <w:p w:rsidR="006B20F2" w:rsidRDefault="006B20F2" w:rsidP="007A4098">
      <w:pPr>
        <w:pStyle w:val="NoSpacing"/>
      </w:pPr>
      <w:r>
        <w:t>B</w:t>
      </w:r>
      <w:r w:rsidR="007558B1">
        <w:t>elvidere</w:t>
      </w:r>
      <w:r>
        <w:t>:  Tuned and prepped, sir.</w:t>
      </w:r>
    </w:p>
    <w:p w:rsidR="006B20F2" w:rsidRDefault="006B20F2" w:rsidP="007A4098">
      <w:pPr>
        <w:pStyle w:val="NoSpacing"/>
      </w:pPr>
    </w:p>
    <w:p w:rsidR="006B20F2" w:rsidRDefault="006B20F2" w:rsidP="007A4098">
      <w:pPr>
        <w:pStyle w:val="NoSpacing"/>
      </w:pPr>
      <w:r>
        <w:t xml:space="preserve">King:  Good.  </w:t>
      </w:r>
      <w:proofErr w:type="gramStart"/>
      <w:r>
        <w:t>The Royal Princesses?</w:t>
      </w:r>
      <w:proofErr w:type="gramEnd"/>
    </w:p>
    <w:p w:rsidR="006B20F2" w:rsidRDefault="006B20F2" w:rsidP="007A4098">
      <w:pPr>
        <w:pStyle w:val="NoSpacing"/>
      </w:pPr>
    </w:p>
    <w:p w:rsidR="006B20F2" w:rsidRDefault="006B20F2" w:rsidP="007A4098">
      <w:pPr>
        <w:pStyle w:val="NoSpacing"/>
      </w:pPr>
      <w:r>
        <w:t>(</w:t>
      </w:r>
      <w:r w:rsidRPr="006A22E5">
        <w:rPr>
          <w:i/>
        </w:rPr>
        <w:t>Marjory begins to wail</w:t>
      </w:r>
      <w:r w:rsidR="007558B1" w:rsidRPr="006A22E5">
        <w:rPr>
          <w:i/>
        </w:rPr>
        <w:t xml:space="preserve"> – </w:t>
      </w:r>
      <w:proofErr w:type="spellStart"/>
      <w:r w:rsidR="00B96628" w:rsidRPr="006A22E5">
        <w:rPr>
          <w:i/>
        </w:rPr>
        <w:t>Nisa</w:t>
      </w:r>
      <w:proofErr w:type="spellEnd"/>
      <w:r w:rsidR="007558B1" w:rsidRPr="006A22E5">
        <w:rPr>
          <w:i/>
        </w:rPr>
        <w:t xml:space="preserve"> </w:t>
      </w:r>
      <w:r w:rsidR="006A22E5">
        <w:rPr>
          <w:i/>
        </w:rPr>
        <w:t xml:space="preserve">enters, </w:t>
      </w:r>
      <w:r w:rsidR="007558B1" w:rsidRPr="006A22E5">
        <w:rPr>
          <w:i/>
        </w:rPr>
        <w:t>hands her a tissue</w:t>
      </w:r>
      <w:r w:rsidR="006A22E5">
        <w:rPr>
          <w:i/>
        </w:rPr>
        <w:t>, exits</w:t>
      </w:r>
      <w:r>
        <w:t>)</w:t>
      </w:r>
    </w:p>
    <w:p w:rsidR="006B20F2" w:rsidRDefault="006B20F2" w:rsidP="007A4098">
      <w:pPr>
        <w:pStyle w:val="NoSpacing"/>
      </w:pPr>
    </w:p>
    <w:p w:rsidR="006B20F2" w:rsidRDefault="006B20F2" w:rsidP="007A4098">
      <w:pPr>
        <w:pStyle w:val="NoSpacing"/>
      </w:pPr>
      <w:r>
        <w:t>King:  That’s not good.  Is something wrong with the princesses?</w:t>
      </w:r>
    </w:p>
    <w:p w:rsidR="006B20F2" w:rsidRDefault="006B20F2" w:rsidP="007A4098">
      <w:pPr>
        <w:pStyle w:val="NoSpacing"/>
      </w:pPr>
    </w:p>
    <w:p w:rsidR="00AA0AC8" w:rsidRDefault="00AA0AC8" w:rsidP="007A4098">
      <w:pPr>
        <w:pStyle w:val="NoSpacing"/>
      </w:pPr>
      <w:r>
        <w:t xml:space="preserve">. . . . . . </w:t>
      </w:r>
    </w:p>
    <w:p w:rsidR="00703416" w:rsidRDefault="00703416" w:rsidP="007A4098">
      <w:pPr>
        <w:pStyle w:val="NoSpacing"/>
      </w:pPr>
    </w:p>
    <w:p w:rsidR="00703416" w:rsidRPr="00725A12" w:rsidRDefault="00703416" w:rsidP="00703416">
      <w:pPr>
        <w:shd w:val="clear" w:color="auto" w:fill="FFFFFF"/>
        <w:spacing w:before="100" w:beforeAutospacing="1" w:after="100" w:afterAutospacing="1" w:line="240" w:lineRule="auto"/>
        <w:rPr>
          <w:rFonts w:eastAsia="Times New Roman" w:cstheme="minorHAnsi"/>
          <w:sz w:val="18"/>
          <w:szCs w:val="18"/>
        </w:rPr>
      </w:pPr>
      <w:r w:rsidRPr="00725A12">
        <w:rPr>
          <w:rFonts w:eastAsia="Times New Roman" w:cstheme="minorHAnsi"/>
          <w:sz w:val="18"/>
          <w:szCs w:val="18"/>
        </w:rPr>
        <w:t>TERMS OF USE:  Each script may be copied and distributed to your performers provided the copyright information remains intact.</w:t>
      </w:r>
    </w:p>
    <w:p w:rsidR="00703416" w:rsidRPr="00725A12" w:rsidRDefault="00703416" w:rsidP="00703416">
      <w:pPr>
        <w:shd w:val="clear" w:color="auto" w:fill="FFFFFF"/>
        <w:spacing w:before="100" w:beforeAutospacing="1" w:after="100" w:afterAutospacing="1" w:line="240" w:lineRule="auto"/>
        <w:rPr>
          <w:rFonts w:eastAsia="Times New Roman" w:cstheme="minorHAnsi"/>
          <w:sz w:val="18"/>
          <w:szCs w:val="18"/>
        </w:rPr>
      </w:pPr>
      <w:r w:rsidRPr="00725A12">
        <w:rPr>
          <w:rFonts w:eastAsia="Times New Roman" w:cstheme="minorHAnsi"/>
          <w:sz w:val="18"/>
          <w:szCs w:val="18"/>
        </w:rPr>
        <w:t>Feel free to alter scripts to suit your performance needs.</w:t>
      </w:r>
    </w:p>
    <w:p w:rsidR="00703416" w:rsidRPr="00725A12" w:rsidRDefault="00703416" w:rsidP="00703416">
      <w:pPr>
        <w:rPr>
          <w:rFonts w:cstheme="minorHAnsi"/>
          <w:sz w:val="18"/>
          <w:szCs w:val="18"/>
        </w:rPr>
      </w:pPr>
      <w:r w:rsidRPr="00725A12">
        <w:rPr>
          <w:rFonts w:eastAsia="Times New Roman" w:cstheme="minorHAnsi"/>
          <w:sz w:val="18"/>
          <w:szCs w:val="18"/>
        </w:rPr>
        <w:lastRenderedPageBreak/>
        <w:t xml:space="preserve">Once purchased and downloaded, each drama may be performed without charge by any charitable or non-profit organization.  </w:t>
      </w:r>
      <w:r w:rsidRPr="00725A12">
        <w:rPr>
          <w:rFonts w:cstheme="minorHAnsi"/>
          <w:sz w:val="18"/>
          <w:szCs w:val="18"/>
        </w:rPr>
        <w:t>They may also be recorded onto sound cassette, video, television, or film by charitable or non-profit organizations. For performances for profit (other than for charitable causes), written permission must be obtained from the copyright holder.</w:t>
      </w:r>
    </w:p>
    <w:p w:rsidR="00703416" w:rsidRPr="00725A12" w:rsidRDefault="00703416" w:rsidP="00703416">
      <w:pPr>
        <w:rPr>
          <w:rFonts w:cstheme="minorHAnsi"/>
          <w:sz w:val="18"/>
          <w:szCs w:val="18"/>
        </w:rPr>
      </w:pPr>
      <w:r w:rsidRPr="00725A12">
        <w:rPr>
          <w:rFonts w:cstheme="minorHAnsi"/>
          <w:sz w:val="18"/>
          <w:szCs w:val="18"/>
        </w:rPr>
        <w:t>Please contact us when scripts are used and tell us how the performance went.  We love to hear how God ministers through drama, and we love to get feedback about the creation of future scripts.  Thanks!</w:t>
      </w:r>
    </w:p>
    <w:p w:rsidR="00703416" w:rsidRDefault="00703416" w:rsidP="007A4098">
      <w:pPr>
        <w:pStyle w:val="NoSpacing"/>
      </w:pPr>
    </w:p>
    <w:sectPr w:rsidR="00703416" w:rsidSect="006540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4098"/>
    <w:rsid w:val="00023F68"/>
    <w:rsid w:val="0003282D"/>
    <w:rsid w:val="00046F96"/>
    <w:rsid w:val="000522FA"/>
    <w:rsid w:val="00056272"/>
    <w:rsid w:val="00072CE8"/>
    <w:rsid w:val="000827E0"/>
    <w:rsid w:val="000866BE"/>
    <w:rsid w:val="000C3354"/>
    <w:rsid w:val="000D3E89"/>
    <w:rsid w:val="000D46B9"/>
    <w:rsid w:val="00106BF3"/>
    <w:rsid w:val="001132BA"/>
    <w:rsid w:val="00137E2D"/>
    <w:rsid w:val="0017790D"/>
    <w:rsid w:val="00196C63"/>
    <w:rsid w:val="001973D3"/>
    <w:rsid w:val="001D0B4F"/>
    <w:rsid w:val="00203880"/>
    <w:rsid w:val="00206A20"/>
    <w:rsid w:val="002105B4"/>
    <w:rsid w:val="00210FFD"/>
    <w:rsid w:val="002128FC"/>
    <w:rsid w:val="00213E73"/>
    <w:rsid w:val="00225883"/>
    <w:rsid w:val="00262869"/>
    <w:rsid w:val="002943F2"/>
    <w:rsid w:val="002B01C5"/>
    <w:rsid w:val="002B4E5C"/>
    <w:rsid w:val="002C6C1B"/>
    <w:rsid w:val="002D1C5B"/>
    <w:rsid w:val="002D650A"/>
    <w:rsid w:val="0030122B"/>
    <w:rsid w:val="00302F6D"/>
    <w:rsid w:val="003224A3"/>
    <w:rsid w:val="00322EEB"/>
    <w:rsid w:val="00333987"/>
    <w:rsid w:val="00350343"/>
    <w:rsid w:val="00381DC5"/>
    <w:rsid w:val="00387D60"/>
    <w:rsid w:val="003A43A1"/>
    <w:rsid w:val="003B29DA"/>
    <w:rsid w:val="00400CA2"/>
    <w:rsid w:val="00412087"/>
    <w:rsid w:val="004526A5"/>
    <w:rsid w:val="0046247A"/>
    <w:rsid w:val="004767B8"/>
    <w:rsid w:val="004A7421"/>
    <w:rsid w:val="004B55AD"/>
    <w:rsid w:val="004D30DE"/>
    <w:rsid w:val="004E1C96"/>
    <w:rsid w:val="004F0F06"/>
    <w:rsid w:val="005029ED"/>
    <w:rsid w:val="005326F2"/>
    <w:rsid w:val="00535FF0"/>
    <w:rsid w:val="00546AD0"/>
    <w:rsid w:val="00566491"/>
    <w:rsid w:val="00570416"/>
    <w:rsid w:val="00575D2A"/>
    <w:rsid w:val="00595231"/>
    <w:rsid w:val="005A3FED"/>
    <w:rsid w:val="005C743B"/>
    <w:rsid w:val="005D2F1A"/>
    <w:rsid w:val="00620720"/>
    <w:rsid w:val="00624154"/>
    <w:rsid w:val="00647351"/>
    <w:rsid w:val="0065409A"/>
    <w:rsid w:val="006824B2"/>
    <w:rsid w:val="00690147"/>
    <w:rsid w:val="00696455"/>
    <w:rsid w:val="006A22E5"/>
    <w:rsid w:val="006A7F88"/>
    <w:rsid w:val="006B20F2"/>
    <w:rsid w:val="006C3865"/>
    <w:rsid w:val="006F5F8B"/>
    <w:rsid w:val="00703416"/>
    <w:rsid w:val="00714836"/>
    <w:rsid w:val="00737A63"/>
    <w:rsid w:val="00750E38"/>
    <w:rsid w:val="007538AC"/>
    <w:rsid w:val="007558B1"/>
    <w:rsid w:val="00793701"/>
    <w:rsid w:val="007A4098"/>
    <w:rsid w:val="007B0F4A"/>
    <w:rsid w:val="007D1F4C"/>
    <w:rsid w:val="007D319A"/>
    <w:rsid w:val="007D4B19"/>
    <w:rsid w:val="00802410"/>
    <w:rsid w:val="008345B6"/>
    <w:rsid w:val="0087192C"/>
    <w:rsid w:val="00894208"/>
    <w:rsid w:val="008A215B"/>
    <w:rsid w:val="008C2A43"/>
    <w:rsid w:val="00904785"/>
    <w:rsid w:val="009406CD"/>
    <w:rsid w:val="00944AC7"/>
    <w:rsid w:val="0099531F"/>
    <w:rsid w:val="009955D1"/>
    <w:rsid w:val="009A096D"/>
    <w:rsid w:val="009C3D4F"/>
    <w:rsid w:val="009C464D"/>
    <w:rsid w:val="009D0280"/>
    <w:rsid w:val="009D4FE5"/>
    <w:rsid w:val="009E5619"/>
    <w:rsid w:val="009F5994"/>
    <w:rsid w:val="00A05253"/>
    <w:rsid w:val="00A21C66"/>
    <w:rsid w:val="00A3549E"/>
    <w:rsid w:val="00A411E9"/>
    <w:rsid w:val="00A44898"/>
    <w:rsid w:val="00A44E53"/>
    <w:rsid w:val="00A61038"/>
    <w:rsid w:val="00A70BF5"/>
    <w:rsid w:val="00A85B99"/>
    <w:rsid w:val="00AA0AC8"/>
    <w:rsid w:val="00AA2CF1"/>
    <w:rsid w:val="00AB6BA7"/>
    <w:rsid w:val="00AB7AFB"/>
    <w:rsid w:val="00AD4889"/>
    <w:rsid w:val="00AD79F9"/>
    <w:rsid w:val="00B238A0"/>
    <w:rsid w:val="00B361B4"/>
    <w:rsid w:val="00B52C9B"/>
    <w:rsid w:val="00B61EFE"/>
    <w:rsid w:val="00B93515"/>
    <w:rsid w:val="00B96628"/>
    <w:rsid w:val="00BA1ED6"/>
    <w:rsid w:val="00BA6E2E"/>
    <w:rsid w:val="00BB117F"/>
    <w:rsid w:val="00BB7F8B"/>
    <w:rsid w:val="00BC3C9D"/>
    <w:rsid w:val="00C1259B"/>
    <w:rsid w:val="00C21723"/>
    <w:rsid w:val="00C34AC1"/>
    <w:rsid w:val="00C64845"/>
    <w:rsid w:val="00C71D2D"/>
    <w:rsid w:val="00C971FB"/>
    <w:rsid w:val="00CB3AA2"/>
    <w:rsid w:val="00CC5AE8"/>
    <w:rsid w:val="00CC6877"/>
    <w:rsid w:val="00CD0BBF"/>
    <w:rsid w:val="00CD723C"/>
    <w:rsid w:val="00CE1A89"/>
    <w:rsid w:val="00CE45DF"/>
    <w:rsid w:val="00CE57C8"/>
    <w:rsid w:val="00D1424E"/>
    <w:rsid w:val="00D47894"/>
    <w:rsid w:val="00D56699"/>
    <w:rsid w:val="00D82627"/>
    <w:rsid w:val="00DA41B8"/>
    <w:rsid w:val="00DB3813"/>
    <w:rsid w:val="00DC028C"/>
    <w:rsid w:val="00DE0115"/>
    <w:rsid w:val="00E67FDD"/>
    <w:rsid w:val="00EA023F"/>
    <w:rsid w:val="00EA104B"/>
    <w:rsid w:val="00EA760F"/>
    <w:rsid w:val="00EB07CD"/>
    <w:rsid w:val="00F27F05"/>
    <w:rsid w:val="00F506A7"/>
    <w:rsid w:val="00F54C2B"/>
    <w:rsid w:val="00F57797"/>
    <w:rsid w:val="00F71873"/>
    <w:rsid w:val="00F8207E"/>
    <w:rsid w:val="00F84D0E"/>
    <w:rsid w:val="00F866E2"/>
    <w:rsid w:val="00F90943"/>
    <w:rsid w:val="00FA0A5F"/>
    <w:rsid w:val="00FB3D14"/>
    <w:rsid w:val="00FF0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09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A837-A680-49B3-A864-178B58C5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c:creator>
  <cp:lastModifiedBy>Home</cp:lastModifiedBy>
  <cp:revision>83</cp:revision>
  <dcterms:created xsi:type="dcterms:W3CDTF">2009-07-23T18:13:00Z</dcterms:created>
  <dcterms:modified xsi:type="dcterms:W3CDTF">2012-07-22T14:45:00Z</dcterms:modified>
</cp:coreProperties>
</file>